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195 9053 vom 12. Dezember 2006</w:t>
      </w:r>
    </w:p>
    <w:p>
      <w:r>
        <w:t>Bundesverwaltung, 2006-12-12, DE</w:t>
      </w:r>
    </w:p>
    <w:p>
      <w:r>
        <w:rPr>
          <w:b/>
        </w:rPr>
        <w:t xml:space="preserve">Quelle: </w:t>
      </w:r>
      <w:r>
        <w:t>https://mcp.opencaselaw.ch/entscheid/ch_vb_2006-3195_9053_</w:t>
      </w:r>
    </w:p>
    <w:p>
      <w:r>
        <w:t>FR: CH_VB 2006-3195 9053 du 12 décembre 2006</w:t>
      </w:r>
    </w:p>
    <w:p>
      <w:r>
        <w:t>IT: CH_VB 2006-3195 9053 del 12 dicembre 2006</w:t>
      </w:r>
    </w:p>
    <w:p>
      <w:pPr>
        <w:pStyle w:val="Heading2"/>
      </w:pPr>
      <w:r>
        <w:t>Volltext</w:t>
      </w:r>
    </w:p>
    <w:p>
      <w:r>
        <w:t>2006-3195 9053 Demandes d’octroi de permis concernant la durée du travail</w:t>
      </w:r>
    </w:p>
    <w:p>
      <w:r>
        <w:t>Permis de travail de nuit (Art. 17 LTr) – 06-9173 / 110818 LeShop SA, 1024 Ecublens VD centre de distribution: secteur Réception Marchandise, Préparation des commandes (Picking), Expédition besoins spéciaux de consommation 33 H, 14 F 01.11.2006–31.10.2009 (Nouveau permis) Permis de travail en continu (Art. 24 LTr, art. 36–38 OLT1) – 06-9204 / 108899 Parking Place de Cornavin S.A. Fondation des Parkings, 1227 Les Acacias surveillance parking (centre de contôle technique 24/24) besoins spéciaux de consommation 16 H 03.12.2006–02.12.2009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9054 Permis concernant la durée du travail octroyés</w:t>
      </w:r>
    </w:p>
    <w:p>
      <w:r>
        <w:t>Permis de travail de nuit (Art. 17 LTr) – 06-9051 / 100457 SCHOTT Suisse S.A., 1401 Yverdon polissage / doucissage, usinage I et II, saphir, maintenance horaire d’exploitation indispensable pour des raisons économiques 15 H, 1 F 20.02.2005–19.02.2008 (Modification) – 06-9071 / 100668 B. Braun Medical SA, 1023 Crissier ligne PF (Perfusion Flacons) horaire d’exploitation indispensable pour des raisons techniques et économiques 9 H 10.12.2006–09.12.2009 (Renouvellement/modification) – 06-9084 / 101416 Firmenich SA, 1242 Satigny manufacture – production «Flexarômes» et «Poudres» horaire d’exploitation indispensable pour des raisons économiques 31 H 28.05.2006–27.05.2009 (Renouvellement/modification) – 06-9090 / 100646 Lemo SA, 1024 Ecublens VD ateliers de galvanoplastie et de montage automatique horaire d’exploitation indispensable pour des raisons économiques 72 H, 108 F 12.11.2006–11.11.2009 (Renouvellement/modification) Permis de travail de nuit (sans alternance avec un travail de jour) (Art. 17 LTr) – 06-8240 / 100294 Maillefer Instruments Manufacturing Sàrl, 1338 Ballaigues ateliers de production horaire d’exploitation indispensable pour des raisons économiques 180 H, 42 F 17.07.2005–16.07.2008 (Renouvellement/modification) – 06-9042 / 101267 Werthanor SA, 2400 Le Locle usinage, tournage, fraisage, décolletage et soudage TIC horaire d’exploitation indispensable pour des raisons économiques 33 H 01.01.2006–31.12.2008 (Modification)</w:t>
      </w:r>
    </w:p>
    <w:p>
      <w:r>
        <w:t>9055 Permis de travail de nuit et pour les jours fériés (Art. 17, 19 et 20a LTr) – 06-8389 / 100862 Huntsman Advanced Materials (Switzerland) Sàrl, 1870 Monthey bâtiments 281, 315, 343, 366, 379 et 443 horaire d’exploitation indispensable pour des raisons techniques et économiques 60 H 02.04.2006–01.04.2009 (Renouvellement/modification) – 06-9052 / 100043 ILFORD Imaging Switzerland GmbH, 1723 Marly confection des papiers photographiques horaire d’exploitation indispensable pour des raisons économiques 75 H, 30 F 02.04.2006–01.04.2009 (Modification) – 06-9086 / 110219 Novelis Switzerland SA, 3960 Sierre production: secteur N-FB ACL horaire d’exploitation indispensable pour des raisons économiques 32 H 01.01.2006–31.12.2008 (Nouveau permis) – 06-9088 / 110219 Novelis Switzerland SA, 3960 Sierre production, secteurs; N-FB ALOD &amp; K-FOURS, N-FB LTR2 &amp; LTR3, N-LC QU23, N-LF QU30, N-VA. horaire d’exploitation indispensable pour des raisons économiques 132 H 01.01.2006–31.12.2008 (Nouveau permis) Permis de travail de nuit (sans alternance avec un travail de jour) et du dimanche (Art. 17 et 19 LTr) – 06-9093 / 102107 LOSINGER CONSTRUCTION SA, 1216 Cointrin Génie civil: travaux de réhausse des quais à la Gare de Cornavin, GE. besoins spéciaux de consommation 7 H 01.01.2007–30.04.2007 (Renouvellement/modification) Permis de travail de nuit et du dimanche (Service de piquet) (Art. 14 et 15 OLT1) – 06-9087 / 110219 Novelis Switzerland SA, 3960 Sierre équipe de maintenance: intervention de piquet pour tous les secteurs de la production besoins spéciaux de consommation 5 H 01.01.2006–31.12.2008 (Nouveau permis)</w:t>
      </w:r>
    </w:p>
    <w:p>
      <w:r>
        <w:t>9056 Permis de travail du dimanche et de jours fériés (Art. 19 et 20a LTr) – 06-9070 / 101339 Petroplus Refining Cressier S.A., 2088 Cressier NE laboratoire de contrôle horaire d’exploitation indispensable pour des raisons techniques 5 H 12.11.2006–11.11.2009 (Renouvellement) Permis de travail pour les jours fériés (Art. 19 et 20a LTr) – 06-9089 / 110219 Novelis Switzerland SA, 3960 Sierre production, secteurs; N-FB QTB &amp; QTI &amp; EMBT &amp; LAS, N-LC QU23, N-LF QU30, N-QU CONTR. horaire d’exploitation indispensable pour des raisons économiques 89 H 01.01.2006–31.12.2008 (Nouveau permis) Permis de travail en continu (Art. 24 LTr, art. 36–38 OLT1) – 06-8390 / 100862 Huntsman Advanced Materials (Switzerland) Sàrl, 1870 Monthey bâtiments 281, 343, 366 et 443 horaire d’exploitation indispensable pour des raisons techniques et économiques 45 H 02.04.2006–01.04.2009 (Renouvellement/modification) – 06-9085 / 110219 Novelis Switzerland SA, 3960 Sierre production: secteur N-FB ACL horaire d’exploitation indispensable pour des raisons économiques 32 H 01.01.2006–31.12.2009 (Nouveau permis) Permis de travail en continu atypique (sans alternance) (Art. 24 LTr, art. 39 OLT1) – 06-8238 / 100294 Maillefer Instruments Manufacturing Sàrl, 1338 Ballaigues ateliers de production horaire d’exploitation indispensable pour des raisons économiques 190 H, 52 F 17.07.2005–16.07.2008 (Renouvellement/modification) (H = hommes, F = femmes, J = jeunes gens)</w:t>
      </w:r>
    </w:p>
    <w:p>
      <w:r>
        <w:t>9057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2 décembre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49 Cahier Numero Geschäftsnummer --- Numéro d'affaire Numero dell'oggetto Datum 12.12.2006 Date Data Seite 9053-9057 Page Pagina Ref. No 10 140 1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